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0A6" w:rsidRPr="00EA156A" w:rsidRDefault="00EA156A" w:rsidP="00313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56A">
        <w:rPr>
          <w:rFonts w:ascii="Times New Roman" w:hAnsi="Times New Roman"/>
          <w:sz w:val="24"/>
          <w:szCs w:val="24"/>
        </w:rPr>
        <w:t>Приложение № 1</w:t>
      </w:r>
    </w:p>
    <w:p w:rsidR="00EA156A" w:rsidRDefault="00EA156A" w:rsidP="00313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A156A">
        <w:rPr>
          <w:rFonts w:ascii="Times New Roman" w:hAnsi="Times New Roman"/>
          <w:sz w:val="24"/>
          <w:szCs w:val="24"/>
        </w:rPr>
        <w:t xml:space="preserve">К Приказу № </w:t>
      </w:r>
      <w:r w:rsidR="00E810F5">
        <w:rPr>
          <w:rFonts w:ascii="Times New Roman" w:hAnsi="Times New Roman"/>
          <w:sz w:val="24"/>
          <w:szCs w:val="24"/>
        </w:rPr>
        <w:t>1087</w:t>
      </w:r>
      <w:r w:rsidRPr="00EA156A">
        <w:rPr>
          <w:rFonts w:ascii="Times New Roman" w:hAnsi="Times New Roman"/>
          <w:sz w:val="24"/>
          <w:szCs w:val="24"/>
        </w:rPr>
        <w:t xml:space="preserve"> - р </w:t>
      </w:r>
    </w:p>
    <w:p w:rsidR="00D640A6" w:rsidRPr="00EA156A" w:rsidRDefault="00EA156A" w:rsidP="00EA156A">
      <w:pPr>
        <w:spacing w:after="0" w:line="240" w:lineRule="auto"/>
        <w:ind w:firstLine="12758"/>
        <w:rPr>
          <w:rFonts w:ascii="Times New Roman" w:hAnsi="Times New Roman"/>
          <w:sz w:val="24"/>
          <w:szCs w:val="24"/>
        </w:rPr>
      </w:pPr>
      <w:r w:rsidRPr="00EA156A">
        <w:rPr>
          <w:rFonts w:ascii="Times New Roman" w:hAnsi="Times New Roman"/>
          <w:sz w:val="24"/>
          <w:szCs w:val="24"/>
        </w:rPr>
        <w:t xml:space="preserve">от </w:t>
      </w:r>
      <w:r w:rsidR="00E810F5">
        <w:rPr>
          <w:rFonts w:ascii="Times New Roman" w:hAnsi="Times New Roman"/>
          <w:sz w:val="24"/>
          <w:szCs w:val="24"/>
        </w:rPr>
        <w:t>23 декабря 2021</w:t>
      </w:r>
      <w:r w:rsidR="00D074F2">
        <w:rPr>
          <w:rFonts w:ascii="Times New Roman" w:hAnsi="Times New Roman"/>
          <w:sz w:val="24"/>
          <w:szCs w:val="24"/>
        </w:rPr>
        <w:t xml:space="preserve"> г.</w:t>
      </w:r>
    </w:p>
    <w:p w:rsidR="00D640A6" w:rsidRDefault="00D640A6" w:rsidP="007A1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3F" w:rsidRDefault="007A173F" w:rsidP="007A1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по противодействию коррупции </w:t>
      </w:r>
    </w:p>
    <w:p w:rsidR="007A173F" w:rsidRDefault="007A173F" w:rsidP="007A1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82540B" w:rsidRPr="0082540B">
        <w:rPr>
          <w:rFonts w:ascii="Times New Roman" w:hAnsi="Times New Roman"/>
          <w:b/>
          <w:sz w:val="28"/>
          <w:szCs w:val="28"/>
        </w:rPr>
        <w:t xml:space="preserve">ГБУЗ РК </w:t>
      </w:r>
      <w:r w:rsidR="0082540B">
        <w:rPr>
          <w:rFonts w:ascii="Times New Roman" w:hAnsi="Times New Roman"/>
          <w:b/>
          <w:sz w:val="28"/>
          <w:szCs w:val="28"/>
        </w:rPr>
        <w:t>«</w:t>
      </w:r>
      <w:r w:rsidR="0082540B" w:rsidRPr="0082540B">
        <w:rPr>
          <w:rFonts w:ascii="Times New Roman" w:hAnsi="Times New Roman"/>
          <w:b/>
          <w:sz w:val="28"/>
          <w:szCs w:val="28"/>
        </w:rPr>
        <w:t>Сыктывкарская детская поликлиника № 3</w:t>
      </w:r>
      <w:r w:rsidR="0082540B">
        <w:rPr>
          <w:rFonts w:ascii="Times New Roman" w:hAnsi="Times New Roman"/>
          <w:b/>
          <w:sz w:val="28"/>
          <w:szCs w:val="28"/>
        </w:rPr>
        <w:t>»</w:t>
      </w:r>
    </w:p>
    <w:p w:rsidR="007A173F" w:rsidRDefault="007A173F" w:rsidP="00E35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223A82" w:rsidRPr="007A173F">
        <w:rPr>
          <w:rFonts w:ascii="Times New Roman" w:hAnsi="Times New Roman" w:cs="Times New Roman"/>
          <w:b/>
          <w:sz w:val="28"/>
          <w:szCs w:val="28"/>
        </w:rPr>
        <w:t>20</w:t>
      </w:r>
      <w:r w:rsidR="00AC2F7B">
        <w:rPr>
          <w:rFonts w:ascii="Times New Roman" w:hAnsi="Times New Roman" w:cs="Times New Roman"/>
          <w:b/>
          <w:sz w:val="28"/>
          <w:szCs w:val="28"/>
        </w:rPr>
        <w:t>2</w:t>
      </w:r>
      <w:r w:rsidR="00E810F5">
        <w:rPr>
          <w:rFonts w:ascii="Times New Roman" w:hAnsi="Times New Roman" w:cs="Times New Roman"/>
          <w:b/>
          <w:sz w:val="28"/>
          <w:szCs w:val="28"/>
        </w:rPr>
        <w:t>2</w:t>
      </w:r>
      <w:r w:rsidR="00825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A82" w:rsidRPr="007A173F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9457"/>
        <w:gridCol w:w="3259"/>
        <w:gridCol w:w="1842"/>
      </w:tblGrid>
      <w:tr w:rsidR="007A173F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7A1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7A1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7A1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7A1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7A173F" w:rsidTr="00D640A6"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173F" w:rsidRDefault="007A1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Меры, направленные на повышение качества управления. </w:t>
            </w:r>
          </w:p>
        </w:tc>
      </w:tr>
      <w:tr w:rsidR="007A173F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7A173F" w:rsidP="00FE6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6B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7A173F" w:rsidP="007A1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условий, процедур и механизмов проведения государственных закупок, а</w:t>
            </w:r>
            <w:r>
              <w:rPr>
                <w:rFonts w:ascii="Times New Roman" w:hAnsi="Times New Roman"/>
                <w:sz w:val="24"/>
                <w:szCs w:val="24"/>
              </w:rPr>
              <w:t>нализ законодательства и правоприменительной практики, регламентирующей осуществление государственных заказов и государственных закуп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313222" w:rsidP="001A7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13222">
              <w:rPr>
                <w:rFonts w:ascii="Times New Roman" w:hAnsi="Times New Roman"/>
                <w:sz w:val="24"/>
                <w:szCs w:val="24"/>
              </w:rPr>
              <w:t>омиссия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7A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A173F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7A173F" w:rsidP="00FE6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6B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7A1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контрольно-ревизионной деятельности в финансово-хозяйственной сфере, в том числе контроль за расходованием финансовых и материальных средст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313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A173F">
              <w:rPr>
                <w:rFonts w:ascii="Times New Roman" w:hAnsi="Times New Roman"/>
                <w:sz w:val="24"/>
                <w:szCs w:val="24"/>
              </w:rPr>
              <w:t xml:space="preserve">лавный бухгалт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7A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471B4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4" w:rsidRDefault="004471B4" w:rsidP="00FE6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6BD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4" w:rsidRDefault="00FE6BD9" w:rsidP="00FE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и представление на утверждение главному врачу проектов локальных нормативных актов учреждения, направленных на реализацию мер по предупреждению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внесение в них изменений и дополне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4" w:rsidRDefault="00FE6BD9" w:rsidP="00FE6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4" w:rsidRDefault="00FE6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313222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22" w:rsidRDefault="00313222" w:rsidP="00FE6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22" w:rsidRPr="00AA61B1" w:rsidRDefault="00313222" w:rsidP="00FE6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реработка Положения о комиссии по противодействию коррупции, кодекса этики и служебного поведения, Положения о выявлении и урегулировании конфли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есов,  антикорруп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литики, Положения о «телефоне доверия» по вопросам противодействию коррупции,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22" w:rsidRDefault="00313222" w:rsidP="00FE6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22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22" w:rsidRDefault="00313222" w:rsidP="0053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нии  года</w:t>
            </w:r>
            <w:proofErr w:type="gramEnd"/>
          </w:p>
        </w:tc>
      </w:tr>
      <w:tr w:rsidR="007A173F" w:rsidTr="00D640A6"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173F" w:rsidRDefault="007A1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Меры, направленные на совершенствование кадровой политики. </w:t>
            </w:r>
          </w:p>
        </w:tc>
      </w:tr>
      <w:tr w:rsidR="007A173F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7A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7A173F" w:rsidP="00320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подразделениями правоохранительных и контролирующих органов, структурными подразделениями Министерства </w:t>
            </w:r>
            <w:r w:rsidR="0032096A">
              <w:rPr>
                <w:rFonts w:ascii="Times New Roman" w:hAnsi="Times New Roman"/>
                <w:sz w:val="24"/>
                <w:szCs w:val="24"/>
              </w:rPr>
              <w:t>здравоохранения Республики Коми</w:t>
            </w:r>
            <w:r>
              <w:rPr>
                <w:rFonts w:ascii="Times New Roman" w:hAnsi="Times New Roman"/>
                <w:sz w:val="24"/>
                <w:szCs w:val="24"/>
              </w:rPr>
              <w:t>, занимающимися вопросами противодействия коррупции в области кадровой политик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320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, начальник отдела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F" w:rsidRDefault="007A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830A3" w:rsidTr="00D640A6">
        <w:trPr>
          <w:trHeight w:val="8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3" w:rsidRDefault="00A830A3" w:rsidP="00320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должностных обязанностей работников </w:t>
            </w:r>
            <w:r w:rsidR="0032096A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е с требованиями по соблюдению норм локальных актов, регулирующих вопросы этики служебного поведения и противодействия коррупции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3" w:rsidRDefault="00240428" w:rsidP="00320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830A3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32096A">
              <w:rPr>
                <w:rFonts w:ascii="Times New Roman" w:hAnsi="Times New Roman"/>
                <w:sz w:val="24"/>
                <w:szCs w:val="24"/>
              </w:rPr>
              <w:t>отдела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3" w:rsidRDefault="0032096A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830A3" w:rsidTr="00D640A6">
        <w:trPr>
          <w:trHeight w:val="8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3" w:rsidRDefault="00A830A3" w:rsidP="00A83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беспечению предотвращения возникновения и, при выявлении, урег</w:t>
            </w:r>
            <w:r w:rsidR="00B25449">
              <w:rPr>
                <w:rFonts w:ascii="Times New Roman" w:hAnsi="Times New Roman"/>
                <w:sz w:val="24"/>
                <w:szCs w:val="24"/>
              </w:rPr>
              <w:t>улированию конфликта интерес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3" w:rsidRDefault="00240428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25449">
              <w:rPr>
                <w:rFonts w:ascii="Times New Roman" w:hAnsi="Times New Roman"/>
                <w:sz w:val="24"/>
                <w:szCs w:val="24"/>
              </w:rPr>
              <w:t>омиссия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0459E" w:rsidTr="00D640A6">
        <w:trPr>
          <w:trHeight w:val="8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E" w:rsidRDefault="0070459E" w:rsidP="0070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E" w:rsidRDefault="0070459E" w:rsidP="0070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59E">
              <w:rPr>
                <w:rFonts w:ascii="Times New Roman" w:hAnsi="Times New Roman"/>
                <w:sz w:val="24"/>
                <w:szCs w:val="24"/>
              </w:rPr>
              <w:t xml:space="preserve">Осуществление при при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70459E">
              <w:rPr>
                <w:rFonts w:ascii="Times New Roman" w:hAnsi="Times New Roman"/>
                <w:sz w:val="24"/>
                <w:szCs w:val="24"/>
              </w:rPr>
              <w:t>на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59E">
              <w:rPr>
                <w:rFonts w:ascii="Times New Roman" w:hAnsi="Times New Roman"/>
                <w:sz w:val="24"/>
                <w:szCs w:val="24"/>
              </w:rPr>
              <w:t>ознакомления под рос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70459E">
              <w:rPr>
                <w:rFonts w:ascii="Times New Roman" w:hAnsi="Times New Roman"/>
                <w:sz w:val="24"/>
                <w:szCs w:val="24"/>
              </w:rPr>
              <w:t>лок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70459E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70459E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0459E">
              <w:rPr>
                <w:rFonts w:ascii="Times New Roman" w:hAnsi="Times New Roman"/>
                <w:sz w:val="24"/>
                <w:szCs w:val="24"/>
              </w:rPr>
              <w:t xml:space="preserve"> учреждения, 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70459E">
              <w:rPr>
                <w:rFonts w:ascii="Times New Roman" w:hAnsi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предупреждению коррупц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E" w:rsidRPr="0070459E" w:rsidRDefault="0070459E" w:rsidP="0070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9E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E" w:rsidRPr="0070459E" w:rsidRDefault="0070459E" w:rsidP="0070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830A3" w:rsidTr="007A173F"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Pr="008D4EDB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8D4EDB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3. Меры, направленные на повышение профессионального уровня и правовое просвещение.</w:t>
            </w:r>
          </w:p>
        </w:tc>
      </w:tr>
      <w:tr w:rsidR="00A830A3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B25449" w:rsidP="00B2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обучающих мероприятий по вопросам профилактики и противодействия корруп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240428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25449">
              <w:rPr>
                <w:rFonts w:ascii="Times New Roman" w:hAnsi="Times New Roman"/>
                <w:sz w:val="24"/>
                <w:szCs w:val="24"/>
              </w:rPr>
              <w:t>омиссия по противодействию коррупции,</w:t>
            </w:r>
            <w:r w:rsidR="00A830A3" w:rsidRPr="002249B9">
              <w:rPr>
                <w:rFonts w:ascii="Times New Roman" w:hAnsi="Times New Roman"/>
                <w:sz w:val="24"/>
                <w:szCs w:val="24"/>
              </w:rPr>
              <w:t xml:space="preserve"> руководители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A830A3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B2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2544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B2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(юридической, психологической, иной) помощи работникам </w:t>
            </w:r>
            <w:r w:rsidR="00B25449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противодействия коррупции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240428" w:rsidP="00B73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25449">
              <w:rPr>
                <w:rFonts w:ascii="Times New Roman" w:hAnsi="Times New Roman"/>
                <w:sz w:val="24"/>
                <w:szCs w:val="24"/>
              </w:rPr>
              <w:t>омиссия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830A3" w:rsidTr="007A173F"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Pr="008D4EDB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8D4EDB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4. Меры, направленные на выявление случаев коррупционных проявлений в деятельности работников. </w:t>
            </w:r>
          </w:p>
        </w:tc>
      </w:tr>
      <w:tr w:rsidR="00A830A3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98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проведение внутреннего контроля за деятельностью работников </w:t>
            </w:r>
            <w:r w:rsidR="00986C03">
              <w:rPr>
                <w:rFonts w:ascii="Times New Roman" w:hAnsi="Times New Roman"/>
                <w:sz w:val="24"/>
                <w:szCs w:val="24"/>
              </w:rPr>
              <w:t>Учреждения, контраг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етьих лиц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B733FA" w:rsidP="00240428">
            <w:pPr>
              <w:spacing w:after="0" w:line="240" w:lineRule="auto"/>
              <w:ind w:left="-7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986C03">
              <w:rPr>
                <w:rFonts w:ascii="Times New Roman" w:hAnsi="Times New Roman"/>
                <w:sz w:val="24"/>
                <w:szCs w:val="24"/>
              </w:rPr>
              <w:t xml:space="preserve">кадров, </w:t>
            </w:r>
            <w:r w:rsidR="00240428">
              <w:rPr>
                <w:rFonts w:ascii="Times New Roman" w:hAnsi="Times New Roman"/>
                <w:sz w:val="24"/>
                <w:szCs w:val="24"/>
              </w:rPr>
              <w:t>к</w:t>
            </w:r>
            <w:r w:rsidR="00986C03">
              <w:rPr>
                <w:rFonts w:ascii="Times New Roman" w:hAnsi="Times New Roman"/>
                <w:sz w:val="24"/>
                <w:szCs w:val="24"/>
              </w:rPr>
              <w:t>омиссия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EA4DBD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D" w:rsidRDefault="00EA4DBD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D" w:rsidRDefault="00EA4DBD" w:rsidP="00EA4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BD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Учреждения</w:t>
            </w:r>
            <w:r w:rsidRPr="00EA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4DBD">
              <w:rPr>
                <w:rFonts w:ascii="Times New Roman" w:hAnsi="Times New Roman"/>
                <w:sz w:val="24"/>
                <w:szCs w:val="24"/>
              </w:rPr>
              <w:t>с  новыми</w:t>
            </w:r>
            <w:proofErr w:type="gramEnd"/>
            <w:r w:rsidRPr="00EA4DBD">
              <w:rPr>
                <w:rFonts w:ascii="Times New Roman" w:hAnsi="Times New Roman"/>
                <w:sz w:val="24"/>
                <w:szCs w:val="24"/>
              </w:rPr>
              <w:t xml:space="preserve"> нормативными правовыми акта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A4DBD">
              <w:rPr>
                <w:rFonts w:ascii="Times New Roman" w:hAnsi="Times New Roman"/>
                <w:sz w:val="24"/>
                <w:szCs w:val="24"/>
              </w:rPr>
              <w:t>в сфере противодействия коррупции с использованием информационных стендов, проведение лекц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D" w:rsidRDefault="00EA4DBD" w:rsidP="00EA4DBD">
            <w:pPr>
              <w:spacing w:after="0" w:line="240" w:lineRule="auto"/>
              <w:ind w:left="-7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A4DBD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 кадров, юрисконсуль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D" w:rsidRDefault="00EA4DBD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830A3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EA4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A4DB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98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 работниками </w:t>
            </w:r>
            <w:r w:rsidR="00986C03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одателя о</w:t>
            </w:r>
            <w:r w:rsidR="00024C74">
              <w:rPr>
                <w:rFonts w:ascii="Times New Roman" w:hAnsi="Times New Roman"/>
                <w:sz w:val="24"/>
                <w:szCs w:val="24"/>
              </w:rPr>
              <w:t xml:space="preserve"> фактах</w:t>
            </w:r>
            <w:r>
              <w:rPr>
                <w:rFonts w:ascii="Times New Roman" w:hAnsi="Times New Roman"/>
                <w:sz w:val="24"/>
                <w:szCs w:val="24"/>
              </w:rPr>
              <w:t>, ставших известными им в связи с исполнением своих должностных обязанностей, случаях коррупционных или иных правонарушений для проведения служебной проверки таких сведе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986C0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13">
              <w:rPr>
                <w:rFonts w:ascii="Times New Roman" w:hAnsi="Times New Roman" w:cs="Times New Roman"/>
                <w:sz w:val="24"/>
                <w:szCs w:val="24"/>
              </w:rPr>
              <w:t>главный врач, руководители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830A3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02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A4DB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98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случаев коррупционных проявлений в </w:t>
            </w:r>
            <w:r w:rsidR="00986C03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>
              <w:rPr>
                <w:rFonts w:ascii="Times New Roman" w:hAnsi="Times New Roman"/>
                <w:sz w:val="24"/>
                <w:szCs w:val="24"/>
              </w:rPr>
              <w:t>. Документальное оформление процедуры рассмотрения обращения и расследования выявленного случая с коррупционной составляюще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986C03" w:rsidP="00240428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, </w:t>
            </w:r>
            <w:r w:rsidR="0024042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ссия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ыявления фактов</w:t>
            </w:r>
          </w:p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0A3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EA4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A4DB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986C03" w:rsidP="0098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A830A3">
              <w:rPr>
                <w:rFonts w:ascii="Times New Roman" w:hAnsi="Times New Roman"/>
                <w:sz w:val="24"/>
                <w:szCs w:val="24"/>
              </w:rPr>
              <w:t xml:space="preserve"> на информационных стендах в здании и на сай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, в сети Интернет открытых сведе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D074F2" w:rsidP="00534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0768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рач-педиатр</w:t>
            </w:r>
            <w:r w:rsidR="00C40768">
              <w:rPr>
                <w:rFonts w:ascii="Times New Roman" w:hAnsi="Times New Roman" w:cs="Times New Roman"/>
                <w:sz w:val="24"/>
                <w:szCs w:val="24"/>
              </w:rPr>
              <w:t xml:space="preserve"> ОУС Смирнова Т.В., главная медицинская сестра Осипова Т.Ю., специалист по охране труда </w:t>
            </w:r>
            <w:proofErr w:type="spellStart"/>
            <w:r w:rsidR="005340D2"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 w:rsidR="005340D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C40768">
              <w:rPr>
                <w:rFonts w:ascii="Times New Roman" w:hAnsi="Times New Roman" w:cs="Times New Roman"/>
                <w:sz w:val="24"/>
                <w:szCs w:val="24"/>
              </w:rPr>
              <w:t xml:space="preserve"> инженер-программист </w:t>
            </w:r>
            <w:proofErr w:type="spellStart"/>
            <w:r w:rsidR="00C40768">
              <w:rPr>
                <w:rFonts w:ascii="Times New Roman" w:hAnsi="Times New Roman" w:cs="Times New Roman"/>
                <w:sz w:val="24"/>
                <w:szCs w:val="24"/>
              </w:rPr>
              <w:t>Паршуков</w:t>
            </w:r>
            <w:proofErr w:type="spellEnd"/>
            <w:r w:rsidR="00C4076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830A3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EA4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A4DB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C40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 работниками </w:t>
            </w:r>
            <w:r w:rsidR="00C4076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едопустимости принятия различного рода</w:t>
            </w:r>
            <w:r w:rsidR="0095598D" w:rsidRPr="00955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ей в виде материального поощрения со стороны </w:t>
            </w:r>
            <w:r w:rsidR="00C40768">
              <w:rPr>
                <w:rFonts w:ascii="Times New Roman" w:hAnsi="Times New Roman"/>
                <w:sz w:val="24"/>
                <w:szCs w:val="24"/>
              </w:rPr>
              <w:lastRenderedPageBreak/>
              <w:t>пациентов</w:t>
            </w:r>
            <w:r w:rsidR="00955F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третьих лиц, в связи с их должностным положением или в связи с исполнением ими служебных обязанностей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C40768" w:rsidP="00C40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врач, руководители структурных подразделений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830A3" w:rsidTr="007A173F">
        <w:trPr>
          <w:trHeight w:val="267"/>
        </w:trPr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Pr="008D4EDB" w:rsidRDefault="00A830A3" w:rsidP="008D4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8D4EDB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5. Меры, направленные на обеспечение открытости и доступности информации о деятельности </w:t>
            </w:r>
            <w:r w:rsidR="0049467C" w:rsidRPr="008D4EDB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Учреждения</w:t>
            </w:r>
            <w:r w:rsidR="008D4EDB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.</w:t>
            </w:r>
          </w:p>
        </w:tc>
      </w:tr>
      <w:tr w:rsidR="00A830A3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C40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хода реализации направлений антикоррупционной деятельности </w:t>
            </w:r>
            <w:r w:rsidR="00C40768">
              <w:rPr>
                <w:rFonts w:ascii="Times New Roman" w:hAnsi="Times New Roman"/>
                <w:sz w:val="24"/>
                <w:szCs w:val="24"/>
              </w:rPr>
              <w:t>Учреждения на совещаниях, заседаниях Комис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240428" w:rsidP="00C40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40768">
              <w:rPr>
                <w:rFonts w:ascii="Times New Roman" w:hAnsi="Times New Roman"/>
                <w:sz w:val="24"/>
                <w:szCs w:val="24"/>
              </w:rPr>
              <w:t>омиссия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декабрь текущего года</w:t>
            </w:r>
          </w:p>
        </w:tc>
      </w:tr>
      <w:tr w:rsidR="00A830A3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0B5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0B5C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7567F4" w:rsidP="00756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0B5CBB">
              <w:rPr>
                <w:rFonts w:ascii="Times New Roman" w:hAnsi="Times New Roman" w:cs="Times New Roman"/>
                <w:sz w:val="24"/>
              </w:rPr>
              <w:t>азмещение</w:t>
            </w:r>
            <w:r>
              <w:rPr>
                <w:rFonts w:ascii="Times New Roman" w:hAnsi="Times New Roman" w:cs="Times New Roman"/>
                <w:sz w:val="24"/>
              </w:rPr>
              <w:t xml:space="preserve"> антикоррупционной</w:t>
            </w:r>
            <w:r w:rsidR="000B5CB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5CBB" w:rsidRPr="00BA5319">
              <w:rPr>
                <w:rFonts w:ascii="Times New Roman" w:hAnsi="Times New Roman" w:cs="Times New Roman"/>
                <w:sz w:val="24"/>
              </w:rPr>
              <w:t>информации на сайте</w:t>
            </w:r>
            <w:r w:rsidR="000B5CB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реждения</w:t>
            </w:r>
            <w:r w:rsidR="000B5CB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240428" w:rsidP="00D0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74F2">
              <w:rPr>
                <w:rFonts w:ascii="Times New Roman" w:hAnsi="Times New Roman" w:cs="Times New Roman"/>
                <w:sz w:val="24"/>
                <w:szCs w:val="24"/>
              </w:rPr>
              <w:t>аведующий врач-педиатр</w:t>
            </w:r>
            <w:r w:rsidR="007567F4">
              <w:rPr>
                <w:rFonts w:ascii="Times New Roman" w:hAnsi="Times New Roman" w:cs="Times New Roman"/>
                <w:sz w:val="24"/>
                <w:szCs w:val="24"/>
              </w:rPr>
              <w:t xml:space="preserve"> ОУС</w:t>
            </w:r>
            <w:r w:rsidR="00D0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7F4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.В., инженер-программист </w:t>
            </w:r>
            <w:proofErr w:type="spellStart"/>
            <w:r w:rsidR="007567F4">
              <w:rPr>
                <w:rFonts w:ascii="Times New Roman" w:hAnsi="Times New Roman" w:cs="Times New Roman"/>
                <w:sz w:val="24"/>
                <w:szCs w:val="24"/>
              </w:rPr>
              <w:t>Паршуков</w:t>
            </w:r>
            <w:proofErr w:type="spellEnd"/>
            <w:r w:rsidR="007567F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830A3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955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5598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Интернет-ресурсов, локальных сетей </w:t>
            </w:r>
            <w:r w:rsidR="007567F4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защиты информации для</w:t>
            </w:r>
            <w:r w:rsidR="007567F4">
              <w:rPr>
                <w:rFonts w:ascii="Times New Roman" w:hAnsi="Times New Roman"/>
                <w:sz w:val="24"/>
                <w:szCs w:val="24"/>
              </w:rPr>
              <w:t xml:space="preserve"> снижения коррупционных рисков.</w:t>
            </w:r>
          </w:p>
          <w:p w:rsidR="00A830A3" w:rsidRDefault="00A830A3" w:rsidP="00A83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7567F4" w:rsidP="0066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грамм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830A3" w:rsidTr="007A173F"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Pr="008D4EDB" w:rsidRDefault="00A830A3" w:rsidP="008D4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8D4EDB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6. Организация проведения антикоррупционной экспертизы нормативных правовых актов и их проектов.</w:t>
            </w:r>
          </w:p>
        </w:tc>
      </w:tr>
      <w:tr w:rsidR="00A830A3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оектов правовых актов и действующих правовых актов на предмет налич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оров и приведение их в соответствие с законодательством. Разработка предложений по совершенствованию правовых актов с учетом интересов борьбы с коррупцие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49467C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, юрисконсуль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3" w:rsidRDefault="00A830A3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3716D" w:rsidTr="00CD188F"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Pr="0003716D" w:rsidRDefault="0003716D" w:rsidP="0003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AF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7. Меры, направленные на предотвращение и (или) урегулирование конфликта интересов</w:t>
            </w:r>
            <w:r w:rsidRPr="000371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716D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03716D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 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03716D" w:rsidP="00A83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функционирование комиссий по предотвращению и (или) урегулированию конфликта интерес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03716D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6D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03716D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3716D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F2130E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F2130E" w:rsidP="00A83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выявлению случаев возникновения конфликта интересов в отношении работников учрежд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F2130E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0E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F2130E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3716D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F2130E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F2130E" w:rsidP="00A83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инятию (актуализации) правовых актов по вопросам противодействия коррупции с использованием модельных нормативно правовых актов, подготовленных Управлением главы республики Коми по противодействию коррупции с учетом Методических рекомендаций. Подготовленных Министерством труда и социальной защиты российской федер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F2130E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0E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F2130E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3716D" w:rsidTr="007A173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E35AF0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9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E35AF0" w:rsidP="00A83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стоянием разделов «Противодействие коррупции» на официальном сайте Учреждения в информационно-телекоммуникационной сети «Интернет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E35AF0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AF0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6D" w:rsidRDefault="00E35AF0" w:rsidP="00A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7A173F" w:rsidRPr="007A173F" w:rsidRDefault="007A173F" w:rsidP="00223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02" w:rsidRPr="00621902" w:rsidRDefault="00621902" w:rsidP="00223A8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621902" w:rsidRPr="00621902" w:rsidSect="00E35AF0">
      <w:pgSz w:w="16838" w:h="11906" w:orient="landscape"/>
      <w:pgMar w:top="426" w:right="1134" w:bottom="170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02"/>
    <w:rsid w:val="00024C74"/>
    <w:rsid w:val="0003716D"/>
    <w:rsid w:val="000605A2"/>
    <w:rsid w:val="000B5CBB"/>
    <w:rsid w:val="001113AD"/>
    <w:rsid w:val="00141494"/>
    <w:rsid w:val="00154141"/>
    <w:rsid w:val="001A7FB4"/>
    <w:rsid w:val="00223A82"/>
    <w:rsid w:val="002249B9"/>
    <w:rsid w:val="00240428"/>
    <w:rsid w:val="002C3973"/>
    <w:rsid w:val="002F1183"/>
    <w:rsid w:val="002F1F96"/>
    <w:rsid w:val="00313222"/>
    <w:rsid w:val="0032096A"/>
    <w:rsid w:val="00397CFE"/>
    <w:rsid w:val="003A6210"/>
    <w:rsid w:val="004471B4"/>
    <w:rsid w:val="00470E68"/>
    <w:rsid w:val="0049467C"/>
    <w:rsid w:val="00502BC9"/>
    <w:rsid w:val="00526960"/>
    <w:rsid w:val="005340D2"/>
    <w:rsid w:val="00621902"/>
    <w:rsid w:val="00622480"/>
    <w:rsid w:val="00663A73"/>
    <w:rsid w:val="00687636"/>
    <w:rsid w:val="006B6300"/>
    <w:rsid w:val="0070459E"/>
    <w:rsid w:val="00727BA2"/>
    <w:rsid w:val="007567F4"/>
    <w:rsid w:val="007769E8"/>
    <w:rsid w:val="007A173F"/>
    <w:rsid w:val="007B45DE"/>
    <w:rsid w:val="007F602C"/>
    <w:rsid w:val="0082540B"/>
    <w:rsid w:val="00846AAF"/>
    <w:rsid w:val="008874F6"/>
    <w:rsid w:val="0089227B"/>
    <w:rsid w:val="008D4EDB"/>
    <w:rsid w:val="0095598D"/>
    <w:rsid w:val="00955FD1"/>
    <w:rsid w:val="00986C03"/>
    <w:rsid w:val="009D7CE1"/>
    <w:rsid w:val="00A830A3"/>
    <w:rsid w:val="00AC2F7B"/>
    <w:rsid w:val="00B25449"/>
    <w:rsid w:val="00B600F9"/>
    <w:rsid w:val="00B733FA"/>
    <w:rsid w:val="00BA5319"/>
    <w:rsid w:val="00C027CE"/>
    <w:rsid w:val="00C40768"/>
    <w:rsid w:val="00C62330"/>
    <w:rsid w:val="00D074F2"/>
    <w:rsid w:val="00D444D5"/>
    <w:rsid w:val="00D640A6"/>
    <w:rsid w:val="00E03DEE"/>
    <w:rsid w:val="00E35AF0"/>
    <w:rsid w:val="00E810F5"/>
    <w:rsid w:val="00EA156A"/>
    <w:rsid w:val="00EA4DBD"/>
    <w:rsid w:val="00EC5DAD"/>
    <w:rsid w:val="00ED34C6"/>
    <w:rsid w:val="00F07926"/>
    <w:rsid w:val="00F2130E"/>
    <w:rsid w:val="00F27BF7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22C97-F5BE-4BF3-9E7E-FA174248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560E-37C4-4DD8-B4ED-E72FEB25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РК "Сыктывкарская детская поликлиника № 3"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</dc:creator>
  <cp:lastModifiedBy>User</cp:lastModifiedBy>
  <cp:revision>17</cp:revision>
  <cp:lastPrinted>2021-12-23T09:59:00Z</cp:lastPrinted>
  <dcterms:created xsi:type="dcterms:W3CDTF">2018-12-14T08:56:00Z</dcterms:created>
  <dcterms:modified xsi:type="dcterms:W3CDTF">2021-12-23T09:59:00Z</dcterms:modified>
</cp:coreProperties>
</file>